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CA" w:rsidRDefault="006C2ACA">
      <w:r>
        <w:rPr>
          <w:noProof/>
        </w:rPr>
        <w:drawing>
          <wp:inline distT="0" distB="0" distL="0" distR="0">
            <wp:extent cx="6479540" cy="8912544"/>
            <wp:effectExtent l="19050" t="0" r="0" b="0"/>
            <wp:docPr id="1" name="Рисунок 1" descr="C:\Users\Методический кабинет\Desktop\План ОРЦ 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План ОРЦ 1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92" w:rsidRDefault="00B96292" w:rsidP="00B96292">
      <w:pPr>
        <w:jc w:val="center"/>
        <w:rPr>
          <w:b/>
          <w:sz w:val="32"/>
          <w:szCs w:val="32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0"/>
        <w:gridCol w:w="5399"/>
        <w:gridCol w:w="2701"/>
      </w:tblGrid>
      <w:tr w:rsidR="00373894" w:rsidTr="00B80036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94" w:rsidRPr="00373894" w:rsidRDefault="00373894" w:rsidP="00373894">
            <w:pPr>
              <w:jc w:val="center"/>
              <w:rPr>
                <w:b/>
              </w:rPr>
            </w:pPr>
            <w:r w:rsidRPr="00373894">
              <w:rPr>
                <w:b/>
                <w:lang w:eastAsia="en-US"/>
              </w:rPr>
              <w:t xml:space="preserve">МО педагогов по социально-коммуникативному развитию </w:t>
            </w:r>
          </w:p>
        </w:tc>
      </w:tr>
      <w:tr w:rsidR="00373894" w:rsidTr="00D978E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91" w:rsidRPr="005B4E29" w:rsidRDefault="00C96E09" w:rsidP="00D277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D27791">
              <w:rPr>
                <w:lang w:eastAsia="en-US"/>
              </w:rPr>
              <w:t>.12</w:t>
            </w:r>
            <w:r w:rsidR="00D27791" w:rsidRPr="005B4E29">
              <w:rPr>
                <w:lang w:eastAsia="en-US"/>
              </w:rPr>
              <w:t>.17</w:t>
            </w:r>
          </w:p>
          <w:p w:rsidR="00D27791" w:rsidRPr="005B4E29" w:rsidRDefault="00D27791" w:rsidP="00D277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</w:t>
            </w:r>
            <w:r w:rsidRPr="005B4E29">
              <w:rPr>
                <w:lang w:eastAsia="en-US"/>
              </w:rPr>
              <w:t>0</w:t>
            </w:r>
          </w:p>
          <w:p w:rsidR="00373894" w:rsidRPr="009F16EF" w:rsidRDefault="00D27791" w:rsidP="00D27791">
            <w:pPr>
              <w:spacing w:line="276" w:lineRule="auto"/>
              <w:jc w:val="center"/>
              <w:rPr>
                <w:lang w:eastAsia="en-US"/>
              </w:rPr>
            </w:pPr>
            <w:r w:rsidRPr="005B4E29">
              <w:rPr>
                <w:lang w:eastAsia="en-US"/>
              </w:rPr>
              <w:t xml:space="preserve">МБДОУ Детский сад </w:t>
            </w:r>
            <w:r w:rsidRPr="005B4E29">
              <w:rPr>
                <w:lang w:eastAsia="en-US"/>
              </w:rPr>
              <w:lastRenderedPageBreak/>
              <w:t xml:space="preserve">№ </w:t>
            </w:r>
            <w:r>
              <w:rPr>
                <w:lang w:eastAsia="en-US"/>
              </w:rPr>
              <w:t>127</w:t>
            </w:r>
            <w:r w:rsidR="00373894">
              <w:rPr>
                <w:lang w:eastAsia="en-US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91" w:rsidRPr="00D06BDB" w:rsidRDefault="00D27791" w:rsidP="00D27791">
            <w:pPr>
              <w:rPr>
                <w:i/>
              </w:rPr>
            </w:pPr>
            <w:r w:rsidRPr="00D06BDB">
              <w:rPr>
                <w:i/>
              </w:rPr>
              <w:lastRenderedPageBreak/>
              <w:t>Единый методический день</w:t>
            </w:r>
          </w:p>
          <w:p w:rsidR="00D27791" w:rsidRPr="00D06BDB" w:rsidRDefault="00D27791" w:rsidP="00D27791">
            <w:r w:rsidRPr="00D06BDB">
              <w:t>- ООД «Дом дружбы», подготовительная группа</w:t>
            </w:r>
          </w:p>
          <w:p w:rsidR="00D27791" w:rsidRPr="00D06BDB" w:rsidRDefault="00D27791" w:rsidP="00D27791">
            <w:r w:rsidRPr="00D06BDB">
              <w:t>- Презентация опыта работы</w:t>
            </w:r>
            <w:r w:rsidRPr="00D06BDB">
              <w:rPr>
                <w:i/>
              </w:rPr>
              <w:t xml:space="preserve"> </w:t>
            </w:r>
            <w:r w:rsidRPr="00D06BDB">
              <w:t xml:space="preserve">«Воспитание нравственных качеств личности у детей </w:t>
            </w:r>
            <w:r w:rsidRPr="00D06BDB">
              <w:lastRenderedPageBreak/>
              <w:t>дошкольного возраста посредством основ патриотических чувств»</w:t>
            </w:r>
          </w:p>
          <w:p w:rsidR="00373894" w:rsidRPr="00D06BDB" w:rsidRDefault="00D27791" w:rsidP="00D27791">
            <w:pPr>
              <w:rPr>
                <w:i/>
              </w:rPr>
            </w:pPr>
            <w:r w:rsidRPr="00D06BDB">
              <w:t>- Семинар «Игра – как средство нравственного воспитания дошкольников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91" w:rsidRPr="00D06BDB" w:rsidRDefault="00D27791" w:rsidP="00D27791">
            <w:pPr>
              <w:jc w:val="center"/>
            </w:pPr>
            <w:r w:rsidRPr="00D06BDB">
              <w:lastRenderedPageBreak/>
              <w:t>Хмелева Г.Ю.</w:t>
            </w:r>
          </w:p>
          <w:p w:rsidR="00D27791" w:rsidRDefault="00D27791" w:rsidP="00D27791">
            <w:pPr>
              <w:jc w:val="center"/>
            </w:pPr>
            <w:proofErr w:type="spellStart"/>
            <w:r w:rsidRPr="00D06BDB">
              <w:t>Холопова</w:t>
            </w:r>
            <w:proofErr w:type="spellEnd"/>
            <w:r w:rsidRPr="00D06BDB">
              <w:t xml:space="preserve"> И.И. </w:t>
            </w:r>
          </w:p>
          <w:p w:rsidR="00D27791" w:rsidRDefault="00D27791" w:rsidP="00D27791">
            <w:pPr>
              <w:jc w:val="center"/>
            </w:pPr>
            <w:r>
              <w:t>Усачёва Ю.А.</w:t>
            </w:r>
            <w:r w:rsidRPr="00D06BDB">
              <w:t xml:space="preserve"> </w:t>
            </w:r>
          </w:p>
          <w:p w:rsidR="00D27791" w:rsidRPr="00D06BDB" w:rsidRDefault="00D27791" w:rsidP="00D27791">
            <w:pPr>
              <w:jc w:val="center"/>
            </w:pPr>
            <w:r w:rsidRPr="00D06BDB">
              <w:t>педагог-психолог</w:t>
            </w:r>
          </w:p>
          <w:p w:rsidR="00D27791" w:rsidRPr="00D06BDB" w:rsidRDefault="00D27791" w:rsidP="00D27791">
            <w:pPr>
              <w:jc w:val="center"/>
            </w:pPr>
            <w:r w:rsidRPr="00D06BDB">
              <w:lastRenderedPageBreak/>
              <w:t>Попова Т.А.</w:t>
            </w:r>
          </w:p>
          <w:p w:rsidR="00D27791" w:rsidRPr="00D06BDB" w:rsidRDefault="00D27791" w:rsidP="00D27791">
            <w:pPr>
              <w:jc w:val="center"/>
            </w:pPr>
            <w:r w:rsidRPr="00D06BDB">
              <w:t>воспитатель</w:t>
            </w:r>
          </w:p>
          <w:p w:rsidR="00D27791" w:rsidRPr="00D06BDB" w:rsidRDefault="00D27791" w:rsidP="00D27791">
            <w:pPr>
              <w:jc w:val="center"/>
            </w:pPr>
            <w:r w:rsidRPr="00D06BDB">
              <w:t>Ульянова М.Д.</w:t>
            </w:r>
          </w:p>
          <w:p w:rsidR="00373894" w:rsidRPr="00D06BDB" w:rsidRDefault="00D27791" w:rsidP="00D27791">
            <w:pPr>
              <w:jc w:val="center"/>
            </w:pPr>
            <w:r w:rsidRPr="00D06BDB">
              <w:t>воспитатель</w:t>
            </w:r>
          </w:p>
        </w:tc>
      </w:tr>
      <w:tr w:rsidR="00373894" w:rsidTr="009F1C20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94" w:rsidRDefault="00373894" w:rsidP="003626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r w:rsidRPr="009F16EF">
              <w:rPr>
                <w:b/>
                <w:szCs w:val="28"/>
              </w:rPr>
              <w:t xml:space="preserve">МО </w:t>
            </w:r>
            <w:r w:rsidR="00362643">
              <w:rPr>
                <w:b/>
                <w:szCs w:val="28"/>
              </w:rPr>
              <w:t>«Школа молодого педагога»</w:t>
            </w:r>
          </w:p>
        </w:tc>
      </w:tr>
      <w:tr w:rsidR="00B96292" w:rsidTr="00D978E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91" w:rsidRPr="005B4E29" w:rsidRDefault="00F04006" w:rsidP="00D277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4</w:t>
            </w:r>
            <w:r w:rsidR="00D27791">
              <w:rPr>
                <w:lang w:eastAsia="en-US"/>
              </w:rPr>
              <w:t>.12</w:t>
            </w:r>
            <w:r w:rsidR="00D27791" w:rsidRPr="005B4E29">
              <w:rPr>
                <w:lang w:eastAsia="en-US"/>
              </w:rPr>
              <w:t>.17</w:t>
            </w:r>
          </w:p>
          <w:p w:rsidR="00D27791" w:rsidRPr="005B4E29" w:rsidRDefault="00D27791" w:rsidP="00D277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3</w:t>
            </w:r>
            <w:r w:rsidRPr="005B4E29">
              <w:rPr>
                <w:lang w:eastAsia="en-US"/>
              </w:rPr>
              <w:t>0</w:t>
            </w:r>
          </w:p>
          <w:p w:rsidR="00B96292" w:rsidRPr="00362643" w:rsidRDefault="00D27791" w:rsidP="00D2779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B4E29">
              <w:rPr>
                <w:lang w:eastAsia="en-US"/>
              </w:rPr>
              <w:t xml:space="preserve">МБДОУ Детский сад № </w:t>
            </w:r>
            <w:r>
              <w:rPr>
                <w:lang w:eastAsia="en-US"/>
              </w:rPr>
              <w:t>18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91" w:rsidRPr="00D06BDB" w:rsidRDefault="00D27791" w:rsidP="00D27791">
            <w:r w:rsidRPr="00D06BDB">
              <w:rPr>
                <w:i/>
              </w:rPr>
              <w:t xml:space="preserve">Семинар </w:t>
            </w:r>
          </w:p>
          <w:p w:rsidR="00D27791" w:rsidRPr="00D06BDB" w:rsidRDefault="00D27791" w:rsidP="00D27791">
            <w:pPr>
              <w:rPr>
                <w:i/>
              </w:rPr>
            </w:pPr>
            <w:r w:rsidRPr="00D06BDB">
              <w:rPr>
                <w:i/>
              </w:rPr>
              <w:t>«Молодой специалист – ребёнок»</w:t>
            </w:r>
          </w:p>
          <w:p w:rsidR="00D27791" w:rsidRPr="00D06BDB" w:rsidRDefault="00D27791" w:rsidP="00D27791">
            <w:r w:rsidRPr="00D06BDB">
              <w:t>- Значение мелкой моторики в развитии речи детей дошкольного возраста «Умные руки – умный ребёнок»</w:t>
            </w:r>
          </w:p>
          <w:p w:rsidR="00362643" w:rsidRPr="00D27791" w:rsidRDefault="00D27791" w:rsidP="00362643">
            <w:r w:rsidRPr="00D06BDB">
              <w:t xml:space="preserve">- Психологическая гостиная «Познай себя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91" w:rsidRPr="00D06BDB" w:rsidRDefault="00362643" w:rsidP="00D27791">
            <w:pPr>
              <w:jc w:val="center"/>
            </w:pPr>
            <w:r w:rsidRPr="00362643">
              <w:rPr>
                <w:b/>
              </w:rPr>
              <w:t xml:space="preserve"> </w:t>
            </w:r>
            <w:r w:rsidR="00D27791" w:rsidRPr="00D06BDB">
              <w:t>Хмелева Г.Ю.</w:t>
            </w:r>
          </w:p>
          <w:p w:rsidR="00B96292" w:rsidRPr="00362643" w:rsidRDefault="00D27791" w:rsidP="00D27791">
            <w:pPr>
              <w:jc w:val="center"/>
              <w:rPr>
                <w:b/>
              </w:rPr>
            </w:pPr>
            <w:r w:rsidRPr="00D06BDB">
              <w:t>Маркарян Л.В.</w:t>
            </w:r>
          </w:p>
        </w:tc>
      </w:tr>
      <w:tr w:rsidR="00B96292" w:rsidTr="00D978EC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92" w:rsidRPr="00EE038B" w:rsidRDefault="00B96292" w:rsidP="00EE038B">
            <w:pPr>
              <w:pStyle w:val="a5"/>
              <w:numPr>
                <w:ilvl w:val="0"/>
                <w:numId w:val="1"/>
              </w:num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E038B">
              <w:rPr>
                <w:b/>
                <w:sz w:val="28"/>
                <w:szCs w:val="28"/>
                <w:lang w:eastAsia="en-US"/>
              </w:rPr>
              <w:t>Редакционно-издательская деятельность</w:t>
            </w:r>
          </w:p>
        </w:tc>
      </w:tr>
      <w:tr w:rsidR="004A1623" w:rsidTr="00D402DD"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623" w:rsidRDefault="004A1623" w:rsidP="00FC12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  <w:p w:rsidR="004A1623" w:rsidRDefault="004A1623" w:rsidP="00EE03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23" w:rsidRDefault="004A1623" w:rsidP="00D978EC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пуск информационно-методической газеты «Отражение»,  № 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23" w:rsidRDefault="004A1623" w:rsidP="00EE03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рян Л.В.</w:t>
            </w:r>
          </w:p>
        </w:tc>
      </w:tr>
      <w:tr w:rsidR="003F4652" w:rsidTr="005C0463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52" w:rsidRPr="003F4652" w:rsidRDefault="003F4652" w:rsidP="003F46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szCs w:val="28"/>
              </w:rPr>
              <w:t>Демонстрационная площадка МБДОУ № 84</w:t>
            </w:r>
          </w:p>
          <w:p w:rsidR="003F4652" w:rsidRPr="003F4652" w:rsidRDefault="003F4652" w:rsidP="004A1623">
            <w:pPr>
              <w:rPr>
                <w:i/>
              </w:rPr>
            </w:pPr>
            <w:r w:rsidRPr="004A1623">
              <w:rPr>
                <w:b/>
              </w:rPr>
              <w:t>направление:</w:t>
            </w:r>
            <w:r w:rsidRPr="003F4652">
              <w:rPr>
                <w:b/>
                <w:i/>
              </w:rPr>
              <w:t xml:space="preserve"> развитие творческих способностей дошкольников в продуктивных видах деятельности</w:t>
            </w:r>
          </w:p>
        </w:tc>
      </w:tr>
      <w:tr w:rsidR="003F4652" w:rsidTr="00D978E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52" w:rsidRDefault="004A1623" w:rsidP="004A16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52" w:rsidRDefault="004A1623" w:rsidP="003F4652">
            <w:pPr>
              <w:rPr>
                <w:b/>
                <w:szCs w:val="28"/>
              </w:rPr>
            </w:pPr>
            <w:r w:rsidRPr="00450A93">
              <w:t>Буклет «Ёлочные игрушки своими руками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652" w:rsidRPr="00D06BDB" w:rsidRDefault="004A1623" w:rsidP="009F6D74">
            <w:pPr>
              <w:jc w:val="center"/>
            </w:pPr>
            <w:r w:rsidRPr="00450A93">
              <w:t>Третьякова М.П.</w:t>
            </w:r>
            <w:r>
              <w:t>,</w:t>
            </w:r>
            <w:r w:rsidR="00F04006">
              <w:t xml:space="preserve"> </w:t>
            </w:r>
            <w:r>
              <w:t>39</w:t>
            </w:r>
          </w:p>
        </w:tc>
      </w:tr>
      <w:tr w:rsidR="004A1623" w:rsidTr="00D978E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23" w:rsidRDefault="004A1623" w:rsidP="004A16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23" w:rsidRPr="00450A93" w:rsidRDefault="004A1623" w:rsidP="003F4652">
            <w:r w:rsidRPr="00450A93">
              <w:t>Буклет «Ленточные фантазии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23" w:rsidRPr="00450A93" w:rsidRDefault="004A1623" w:rsidP="009F6D74">
            <w:pPr>
              <w:jc w:val="center"/>
            </w:pPr>
            <w:r w:rsidRPr="00450A93">
              <w:t>Деткова О.А.</w:t>
            </w:r>
          </w:p>
        </w:tc>
      </w:tr>
      <w:tr w:rsidR="004A1623" w:rsidTr="009C62C9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23" w:rsidRPr="003F4652" w:rsidRDefault="004A1623" w:rsidP="004A16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Cs w:val="28"/>
              </w:rPr>
              <w:t>Демонстрационная площадка МБДОУ № 127</w:t>
            </w:r>
          </w:p>
          <w:p w:rsidR="004A1623" w:rsidRPr="00450A93" w:rsidRDefault="004A1623" w:rsidP="004A1623">
            <w:r w:rsidRPr="004A1623">
              <w:rPr>
                <w:b/>
              </w:rPr>
              <w:t>направление:</w:t>
            </w:r>
            <w:r w:rsidRPr="003F4652">
              <w:rPr>
                <w:b/>
                <w:i/>
              </w:rPr>
              <w:t xml:space="preserve"> </w:t>
            </w:r>
            <w:r w:rsidRPr="00CD5FEF">
              <w:rPr>
                <w:b/>
                <w:i/>
              </w:rPr>
              <w:t>формирование элементарных математических представлений</w:t>
            </w:r>
          </w:p>
        </w:tc>
      </w:tr>
      <w:tr w:rsidR="004A1623" w:rsidTr="00D978E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23" w:rsidRDefault="004A1623" w:rsidP="009F6D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23" w:rsidRPr="00450A93" w:rsidRDefault="004A1623" w:rsidP="003F4652">
            <w:r>
              <w:t>Б</w:t>
            </w:r>
            <w:r w:rsidRPr="00D06BDB">
              <w:t>уклет «Дома играем – математику изучаем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23" w:rsidRPr="00450A93" w:rsidRDefault="004A1623" w:rsidP="009F6D74">
            <w:pPr>
              <w:jc w:val="center"/>
            </w:pPr>
            <w:proofErr w:type="spellStart"/>
            <w:r>
              <w:t>Холопова</w:t>
            </w:r>
            <w:proofErr w:type="spellEnd"/>
            <w:r>
              <w:t xml:space="preserve"> И.И.</w:t>
            </w:r>
          </w:p>
        </w:tc>
      </w:tr>
      <w:tr w:rsidR="00B96292" w:rsidTr="00D978EC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92" w:rsidRPr="00A14E98" w:rsidRDefault="00B96292" w:rsidP="00EE038B">
            <w:pPr>
              <w:pStyle w:val="a5"/>
              <w:numPr>
                <w:ilvl w:val="0"/>
                <w:numId w:val="1"/>
              </w:num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  <w:szCs w:val="28"/>
              </w:rPr>
            </w:pPr>
            <w:r w:rsidRPr="0053196E">
              <w:rPr>
                <w:b/>
                <w:szCs w:val="28"/>
              </w:rPr>
              <w:t>Обеспечение информационной открытости деятельности структурного элемента</w:t>
            </w:r>
          </w:p>
        </w:tc>
      </w:tr>
      <w:tr w:rsidR="00B96292" w:rsidTr="00D978EC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92" w:rsidRPr="00754858" w:rsidRDefault="00B96292" w:rsidP="00D978EC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rPr>
                <w:b/>
                <w:szCs w:val="28"/>
              </w:rPr>
            </w:pPr>
            <w:r>
              <w:rPr>
                <w:b/>
                <w:szCs w:val="28"/>
              </w:rPr>
              <w:t>ОРЦ</w:t>
            </w:r>
          </w:p>
        </w:tc>
      </w:tr>
      <w:tr w:rsidR="00B96292" w:rsidTr="00D978E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92" w:rsidRDefault="00B96292" w:rsidP="00D978EC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92" w:rsidRPr="009612C9" w:rsidRDefault="00B96292" w:rsidP="00D978EC">
            <w:pPr>
              <w:jc w:val="both"/>
            </w:pPr>
            <w:r w:rsidRPr="009612C9">
              <w:t xml:space="preserve">Обеспечение функционирования в соответствии с требованиями законодательства: </w:t>
            </w:r>
          </w:p>
          <w:p w:rsidR="00B96292" w:rsidRDefault="00B96292" w:rsidP="00D978EC">
            <w:r w:rsidRPr="009612C9">
              <w:t xml:space="preserve">- страницы </w:t>
            </w:r>
            <w:r>
              <w:t xml:space="preserve">окружного ресурсного центра МБДОУ № 187 </w:t>
            </w:r>
            <w:proofErr w:type="spellStart"/>
            <w:r w:rsidRPr="00D06BDB">
              <w:t>Маймакс</w:t>
            </w:r>
            <w:r>
              <w:t>анского</w:t>
            </w:r>
            <w:proofErr w:type="spellEnd"/>
            <w:r>
              <w:t xml:space="preserve"> территориального округа</w:t>
            </w:r>
          </w:p>
          <w:p w:rsidR="00B96292" w:rsidRDefault="00B96292" w:rsidP="00D978EC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>
              <w:rPr>
                <w:szCs w:val="24"/>
              </w:rPr>
              <w:t xml:space="preserve">- </w:t>
            </w:r>
            <w:r w:rsidRPr="00D06BDB">
              <w:rPr>
                <w:szCs w:val="24"/>
              </w:rPr>
              <w:t>официальн</w:t>
            </w:r>
            <w:r>
              <w:rPr>
                <w:szCs w:val="24"/>
              </w:rPr>
              <w:t>ых</w:t>
            </w:r>
            <w:r w:rsidRPr="00D06BDB">
              <w:rPr>
                <w:szCs w:val="24"/>
              </w:rPr>
              <w:t xml:space="preserve">  сайт</w:t>
            </w:r>
            <w:r>
              <w:rPr>
                <w:szCs w:val="24"/>
              </w:rPr>
              <w:t>ов  МБД</w:t>
            </w:r>
            <w:r w:rsidRPr="00D06BDB">
              <w:rPr>
                <w:szCs w:val="24"/>
              </w:rPr>
              <w:t>О</w:t>
            </w:r>
            <w:r>
              <w:rPr>
                <w:szCs w:val="24"/>
              </w:rPr>
              <w:t>У</w:t>
            </w:r>
            <w:r w:rsidRPr="00D06BDB">
              <w:rPr>
                <w:szCs w:val="24"/>
              </w:rPr>
              <w:t xml:space="preserve"> № </w:t>
            </w:r>
            <w:r>
              <w:rPr>
                <w:szCs w:val="24"/>
              </w:rPr>
              <w:t>39, 84, 12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92" w:rsidRDefault="00B96292" w:rsidP="00D978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мелева Г.Ю.</w:t>
            </w:r>
          </w:p>
          <w:p w:rsidR="00B96292" w:rsidRDefault="00B96292" w:rsidP="00D978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карян Л.В.</w:t>
            </w:r>
          </w:p>
          <w:p w:rsidR="00B96292" w:rsidRDefault="00B96292" w:rsidP="00D978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ДОУ</w:t>
            </w:r>
          </w:p>
        </w:tc>
      </w:tr>
      <w:tr w:rsidR="00B96292" w:rsidTr="00D978EC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92" w:rsidRDefault="00B96292" w:rsidP="00D978EC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ДОУ</w:t>
            </w:r>
          </w:p>
        </w:tc>
      </w:tr>
      <w:tr w:rsidR="00B96292" w:rsidTr="00D978E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92" w:rsidRDefault="00B96292" w:rsidP="00D978EC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t>в течение месяца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92" w:rsidRPr="00D06BDB" w:rsidRDefault="00B96292" w:rsidP="00D978EC">
            <w:pPr>
              <w:pStyle w:val="a3"/>
              <w:spacing w:line="276" w:lineRule="auto"/>
              <w:jc w:val="left"/>
              <w:rPr>
                <w:szCs w:val="24"/>
              </w:rPr>
            </w:pPr>
            <w:r w:rsidRPr="00D06BDB">
              <w:rPr>
                <w:szCs w:val="24"/>
              </w:rPr>
              <w:t>Размещение материалов по итогам методических мероприятий</w:t>
            </w:r>
            <w:r w:rsidR="00EE038B">
              <w:rPr>
                <w:szCs w:val="24"/>
              </w:rPr>
              <w:t xml:space="preserve"> на официальных сайтах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92" w:rsidRDefault="00B96292" w:rsidP="00D978EC">
            <w:pPr>
              <w:jc w:val="center"/>
            </w:pPr>
            <w:r w:rsidRPr="00D06BDB">
              <w:t>Хмелева Г.Ю.</w:t>
            </w:r>
            <w:r>
              <w:t>,</w:t>
            </w:r>
            <w:r w:rsidRPr="00D06BDB">
              <w:t xml:space="preserve"> </w:t>
            </w:r>
          </w:p>
          <w:p w:rsidR="00B96292" w:rsidRDefault="00B96292" w:rsidP="00D978EC">
            <w:pPr>
              <w:jc w:val="center"/>
              <w:rPr>
                <w:lang w:eastAsia="en-US"/>
              </w:rPr>
            </w:pPr>
            <w:r>
              <w:t>заведующие ДОУ</w:t>
            </w:r>
          </w:p>
        </w:tc>
      </w:tr>
      <w:tr w:rsidR="00B96292" w:rsidTr="00D978EC"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92" w:rsidRPr="00B83C81" w:rsidRDefault="00B83C81" w:rsidP="00EE038B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szCs w:val="28"/>
              </w:rPr>
            </w:pPr>
            <w:r w:rsidRPr="00B83C81">
              <w:rPr>
                <w:b/>
                <w:szCs w:val="28"/>
              </w:rPr>
              <w:t xml:space="preserve"> Окружные, городские мероприятия</w:t>
            </w:r>
          </w:p>
        </w:tc>
      </w:tr>
      <w:tr w:rsidR="00662631" w:rsidTr="00D978EC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A" w:rsidRDefault="00EE038B" w:rsidP="00D978EC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01.</w:t>
            </w:r>
            <w:r w:rsidR="0020526A">
              <w:rPr>
                <w:b/>
              </w:rPr>
              <w:t>12.17</w:t>
            </w:r>
          </w:p>
          <w:p w:rsidR="0020526A" w:rsidRDefault="0020526A" w:rsidP="00D978EC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09.30</w:t>
            </w:r>
          </w:p>
          <w:p w:rsidR="00662631" w:rsidRPr="00B462FD" w:rsidRDefault="0020526A" w:rsidP="00D978EC">
            <w:pPr>
              <w:tabs>
                <w:tab w:val="left" w:pos="4360"/>
                <w:tab w:val="left" w:pos="4469"/>
                <w:tab w:val="left" w:pos="4578"/>
                <w:tab w:val="left" w:pos="4687"/>
                <w:tab w:val="left" w:pos="4796"/>
              </w:tabs>
              <w:ind w:right="-1"/>
              <w:jc w:val="center"/>
              <w:rPr>
                <w:lang w:eastAsia="en-US"/>
              </w:rPr>
            </w:pPr>
            <w:r w:rsidRPr="00D06BDB">
              <w:rPr>
                <w:b/>
              </w:rPr>
              <w:t>МБДОУ Детский сад № 187</w:t>
            </w:r>
            <w:r w:rsidR="00662631" w:rsidRPr="00B462FD">
              <w:rPr>
                <w:lang w:eastAsia="en-US"/>
              </w:rPr>
              <w:t xml:space="preserve"> 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A" w:rsidRPr="00D06BDB" w:rsidRDefault="0020526A" w:rsidP="0020526A">
            <w:pPr>
              <w:rPr>
                <w:b/>
              </w:rPr>
            </w:pPr>
            <w:r w:rsidRPr="00D06BDB">
              <w:rPr>
                <w:b/>
              </w:rPr>
              <w:t>Городской семинар-практикум</w:t>
            </w:r>
          </w:p>
          <w:p w:rsidR="0020526A" w:rsidRPr="00D06BDB" w:rsidRDefault="0020526A" w:rsidP="0020526A">
            <w:pPr>
              <w:rPr>
                <w:b/>
              </w:rPr>
            </w:pPr>
            <w:r w:rsidRPr="00D06BDB">
              <w:rPr>
                <w:b/>
              </w:rPr>
              <w:t xml:space="preserve">«Современные подходы к организации работы по физическому развитию и оздоровлению </w:t>
            </w:r>
            <w:r>
              <w:rPr>
                <w:b/>
              </w:rPr>
              <w:t xml:space="preserve">дошкольников </w:t>
            </w:r>
            <w:r w:rsidRPr="00D06BDB">
              <w:rPr>
                <w:b/>
              </w:rPr>
              <w:t>в условиях ДОУ»</w:t>
            </w:r>
          </w:p>
          <w:p w:rsidR="0020526A" w:rsidRPr="00D06BDB" w:rsidRDefault="0020526A" w:rsidP="0020526A">
            <w:pPr>
              <w:rPr>
                <w:b/>
              </w:rPr>
            </w:pPr>
            <w:r w:rsidRPr="00D06BDB">
              <w:rPr>
                <w:b/>
              </w:rPr>
              <w:t>- Нетрадиционные формы оздоровления дошкольников</w:t>
            </w:r>
          </w:p>
          <w:p w:rsidR="00D61564" w:rsidRPr="00DE41C4" w:rsidRDefault="0020526A" w:rsidP="0020526A">
            <w:pPr>
              <w:rPr>
                <w:b/>
              </w:rPr>
            </w:pPr>
            <w:r w:rsidRPr="00D06BDB">
              <w:rPr>
                <w:b/>
              </w:rPr>
              <w:t>- Физическое развитие дошкольников средствами подвижных иг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31" w:rsidRPr="00D06BDB" w:rsidRDefault="00662631" w:rsidP="00662631">
            <w:pPr>
              <w:jc w:val="center"/>
            </w:pPr>
            <w:r w:rsidRPr="00D06BDB">
              <w:t>Хмелева Г.Ю.</w:t>
            </w:r>
          </w:p>
          <w:p w:rsidR="00662631" w:rsidRDefault="0020526A" w:rsidP="00662631">
            <w:pPr>
              <w:jc w:val="center"/>
            </w:pPr>
            <w:r>
              <w:t>Ильина Т.И.</w:t>
            </w:r>
          </w:p>
          <w:p w:rsidR="0020526A" w:rsidRDefault="0020526A" w:rsidP="00662631">
            <w:pPr>
              <w:jc w:val="center"/>
            </w:pPr>
            <w:r>
              <w:t>Тихонова О.В.</w:t>
            </w:r>
          </w:p>
          <w:p w:rsidR="0020526A" w:rsidRDefault="0020526A" w:rsidP="00662631">
            <w:pPr>
              <w:jc w:val="center"/>
            </w:pPr>
            <w:r>
              <w:t>Ильина У.В.</w:t>
            </w:r>
          </w:p>
          <w:p w:rsidR="0020526A" w:rsidRDefault="0020526A" w:rsidP="00662631">
            <w:pPr>
              <w:jc w:val="center"/>
            </w:pPr>
            <w:r>
              <w:t>Махмудова Ю.А.</w:t>
            </w:r>
          </w:p>
          <w:p w:rsidR="0020526A" w:rsidRDefault="0020526A" w:rsidP="00662631">
            <w:pPr>
              <w:jc w:val="center"/>
            </w:pPr>
          </w:p>
        </w:tc>
      </w:tr>
    </w:tbl>
    <w:p w:rsidR="005712B8" w:rsidRDefault="006C2ACA"/>
    <w:sectPr w:rsidR="005712B8" w:rsidSect="007A791D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7C7"/>
    <w:multiLevelType w:val="hybridMultilevel"/>
    <w:tmpl w:val="E462299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4C0E48"/>
    <w:multiLevelType w:val="hybridMultilevel"/>
    <w:tmpl w:val="DA903ED8"/>
    <w:lvl w:ilvl="0" w:tplc="713436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C7AB4"/>
    <w:multiLevelType w:val="hybridMultilevel"/>
    <w:tmpl w:val="86584704"/>
    <w:lvl w:ilvl="0" w:tplc="CF0C7F9A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2C16E1"/>
    <w:multiLevelType w:val="hybridMultilevel"/>
    <w:tmpl w:val="038C7870"/>
    <w:lvl w:ilvl="0" w:tplc="EBAA846E">
      <w:start w:val="13"/>
      <w:numFmt w:val="decimal"/>
      <w:lvlText w:val="%1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292"/>
    <w:rsid w:val="00013A23"/>
    <w:rsid w:val="0007118A"/>
    <w:rsid w:val="000765DD"/>
    <w:rsid w:val="00173FFC"/>
    <w:rsid w:val="001956CC"/>
    <w:rsid w:val="0020526A"/>
    <w:rsid w:val="0031347F"/>
    <w:rsid w:val="00320904"/>
    <w:rsid w:val="00330CD8"/>
    <w:rsid w:val="00362643"/>
    <w:rsid w:val="00373894"/>
    <w:rsid w:val="003F4652"/>
    <w:rsid w:val="004A1623"/>
    <w:rsid w:val="0057383A"/>
    <w:rsid w:val="00595D94"/>
    <w:rsid w:val="005A131E"/>
    <w:rsid w:val="005B4E29"/>
    <w:rsid w:val="00662631"/>
    <w:rsid w:val="00691F01"/>
    <w:rsid w:val="006C2ACA"/>
    <w:rsid w:val="00745D20"/>
    <w:rsid w:val="00780DF3"/>
    <w:rsid w:val="007C34AE"/>
    <w:rsid w:val="007E4980"/>
    <w:rsid w:val="00862339"/>
    <w:rsid w:val="008B6F29"/>
    <w:rsid w:val="008E087D"/>
    <w:rsid w:val="009A69C2"/>
    <w:rsid w:val="009F5768"/>
    <w:rsid w:val="009F695A"/>
    <w:rsid w:val="009F6D74"/>
    <w:rsid w:val="00A02831"/>
    <w:rsid w:val="00A20D9F"/>
    <w:rsid w:val="00AD56E4"/>
    <w:rsid w:val="00AE50F0"/>
    <w:rsid w:val="00B2376F"/>
    <w:rsid w:val="00B462FD"/>
    <w:rsid w:val="00B83C81"/>
    <w:rsid w:val="00B8532D"/>
    <w:rsid w:val="00B96292"/>
    <w:rsid w:val="00BE2107"/>
    <w:rsid w:val="00BE4233"/>
    <w:rsid w:val="00C716B6"/>
    <w:rsid w:val="00C96E09"/>
    <w:rsid w:val="00CA5BEF"/>
    <w:rsid w:val="00CD5FEF"/>
    <w:rsid w:val="00D27791"/>
    <w:rsid w:val="00D46C8F"/>
    <w:rsid w:val="00D61564"/>
    <w:rsid w:val="00DB152E"/>
    <w:rsid w:val="00DE41C4"/>
    <w:rsid w:val="00E373C0"/>
    <w:rsid w:val="00EC2209"/>
    <w:rsid w:val="00EC561F"/>
    <w:rsid w:val="00EE038B"/>
    <w:rsid w:val="00F04006"/>
    <w:rsid w:val="00F23A51"/>
    <w:rsid w:val="00F371D7"/>
    <w:rsid w:val="00FC1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96292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962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96292"/>
    <w:pPr>
      <w:ind w:left="720"/>
      <w:contextualSpacing/>
    </w:pPr>
  </w:style>
  <w:style w:type="character" w:styleId="a6">
    <w:name w:val="Strong"/>
    <w:basedOn w:val="a0"/>
    <w:qFormat/>
    <w:rsid w:val="00B962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A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A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BC3B-6BDB-47A2-AEB8-C653D29B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22</cp:revision>
  <cp:lastPrinted>2017-11-23T09:37:00Z</cp:lastPrinted>
  <dcterms:created xsi:type="dcterms:W3CDTF">2017-02-06T14:00:00Z</dcterms:created>
  <dcterms:modified xsi:type="dcterms:W3CDTF">2017-11-24T09:47:00Z</dcterms:modified>
</cp:coreProperties>
</file>